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C5EBB7" w:rsidR="00DF4FD8" w:rsidRPr="00A410FF" w:rsidRDefault="00A023F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CCD32E" w:rsidR="00222997" w:rsidRPr="0078428F" w:rsidRDefault="00A023F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2996E0" w:rsidR="00222997" w:rsidRPr="00927C1B" w:rsidRDefault="00A023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DB097E" w:rsidR="00222997" w:rsidRPr="00927C1B" w:rsidRDefault="00A023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ED3CAA" w:rsidR="00222997" w:rsidRPr="00927C1B" w:rsidRDefault="00A023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57CE4E" w:rsidR="00222997" w:rsidRPr="00927C1B" w:rsidRDefault="00A023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5346AF" w:rsidR="00222997" w:rsidRPr="00927C1B" w:rsidRDefault="00A023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24E630" w:rsidR="00222997" w:rsidRPr="00927C1B" w:rsidRDefault="00A023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F633E8" w:rsidR="00222997" w:rsidRPr="00927C1B" w:rsidRDefault="00A023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F0A4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EC0D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CE95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3C04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1722BF" w:rsidR="0041001E" w:rsidRPr="004B120E" w:rsidRDefault="00A023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7B0DA3" w:rsidR="0041001E" w:rsidRPr="004B120E" w:rsidRDefault="00A023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903149" w:rsidR="0041001E" w:rsidRPr="004B120E" w:rsidRDefault="00A023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5EE3D2" w:rsidR="0041001E" w:rsidRPr="004B120E" w:rsidRDefault="00A023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D6C689" w:rsidR="0041001E" w:rsidRPr="004B120E" w:rsidRDefault="00A023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579267" w:rsidR="0041001E" w:rsidRPr="004B120E" w:rsidRDefault="00A023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90052A" w:rsidR="0041001E" w:rsidRPr="004B120E" w:rsidRDefault="00A023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7AD2E0" w:rsidR="0041001E" w:rsidRPr="004B120E" w:rsidRDefault="00A023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BF9FF9" w:rsidR="0041001E" w:rsidRPr="004B120E" w:rsidRDefault="00A023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6527D5" w:rsidR="0041001E" w:rsidRPr="004B120E" w:rsidRDefault="00A023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99D3DB" w:rsidR="0041001E" w:rsidRPr="004B120E" w:rsidRDefault="00A023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A92700" w:rsidR="0041001E" w:rsidRPr="004B120E" w:rsidRDefault="00A023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8681DC" w:rsidR="0041001E" w:rsidRPr="004B120E" w:rsidRDefault="00A023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70E33A" w:rsidR="0041001E" w:rsidRPr="004B120E" w:rsidRDefault="00A023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224905" w:rsidR="0041001E" w:rsidRPr="004B120E" w:rsidRDefault="00A023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37C6C5" w:rsidR="0041001E" w:rsidRPr="004B120E" w:rsidRDefault="00A023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C02DF7" w:rsidR="0041001E" w:rsidRPr="004B120E" w:rsidRDefault="00A023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7E03FC" w:rsidR="0041001E" w:rsidRPr="004B120E" w:rsidRDefault="00A023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2BAE3D" w:rsidR="0041001E" w:rsidRPr="004B120E" w:rsidRDefault="00A023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48C11C" w:rsidR="0041001E" w:rsidRPr="004B120E" w:rsidRDefault="00A023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1C0FD7" w:rsidR="0041001E" w:rsidRPr="004B120E" w:rsidRDefault="00A023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67A722" w:rsidR="0041001E" w:rsidRPr="004B120E" w:rsidRDefault="00A023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24D82D" w:rsidR="0041001E" w:rsidRPr="004B120E" w:rsidRDefault="00A023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469837" w:rsidR="0041001E" w:rsidRPr="004B120E" w:rsidRDefault="00A023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3652E3" w:rsidR="0041001E" w:rsidRPr="004B120E" w:rsidRDefault="00A023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C71605" w:rsidR="0041001E" w:rsidRPr="004B120E" w:rsidRDefault="00A023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3B66A2" w:rsidR="0041001E" w:rsidRPr="004B120E" w:rsidRDefault="00A023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881DAE" w:rsidR="0041001E" w:rsidRPr="004B120E" w:rsidRDefault="00A023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A002C8" w:rsidR="0041001E" w:rsidRPr="004B120E" w:rsidRDefault="00A023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BEC13F" w:rsidR="0041001E" w:rsidRPr="004B120E" w:rsidRDefault="00A023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0864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023F3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32 Calendar</dc:title>
  <dc:subject>Free printable April 1632 Calendar</dc:subject>
  <dc:creator>General Blue Corporation</dc:creator>
  <keywords>April 1632 Calendar Printable, Easy to Customize</keywords>
  <dc:description/>
  <dcterms:created xsi:type="dcterms:W3CDTF">2019-12-12T15:31:00.0000000Z</dcterms:created>
  <dcterms:modified xsi:type="dcterms:W3CDTF">2023-05-2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